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63" w:rsidRPr="004C3063" w:rsidRDefault="004C3063" w:rsidP="004C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4C3063" w:rsidRPr="004C3063" w:rsidRDefault="004C3063" w:rsidP="004C30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4C3063" w:rsidRPr="004C3063" w:rsidRDefault="004C3063" w:rsidP="004C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№ </w:t>
      </w:r>
      <w:r w:rsidR="00564B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1/4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у справи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ного обліку</w:t>
      </w:r>
    </w:p>
    <w:p w:rsidR="004C3063" w:rsidRPr="0026326E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заяви громадян, надані документи, відповідно до Закону України «Про місцеве самоврядування в Україні», 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</w:t>
      </w:r>
      <w:proofErr w:type="spellStart"/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профради</w:t>
      </w:r>
      <w:proofErr w:type="spellEnd"/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4C3063" w:rsidRPr="0026326E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4C3063" w:rsidRPr="0026326E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Внести зміни в справи квартирного обліку, а саме: </w:t>
      </w: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) вважати склад сім’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вої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івни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0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842706"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склад сім’ї</w:t>
      </w:r>
      <w:r w:rsidR="00842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 Анастасі</w:t>
      </w:r>
      <w:r w:rsidR="00F8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</w:t>
      </w:r>
      <w:r w:rsidR="00F8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42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міна прізв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чук</w:t>
      </w:r>
      <w:proofErr w:type="spellEnd"/>
      <w:r w:rsidR="00842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C10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а І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ман РОМАНОВ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C103B8" w:rsidRDefault="00C103B8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3B8">
        <w:rPr>
          <w:rFonts w:ascii="Times New Roman" w:hAnsi="Times New Roman" w:cs="Times New Roman"/>
          <w:b/>
          <w:sz w:val="28"/>
          <w:lang w:val="uk-UA"/>
        </w:rPr>
        <w:t>(…) – текст, який містить конфіденційну інформацію про фізичну особу</w:t>
      </w: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P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063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DB6" w:rsidRPr="005F7070" w:rsidRDefault="00E52DB6">
      <w:pPr>
        <w:rPr>
          <w:lang w:val="uk-UA"/>
        </w:rPr>
      </w:pPr>
      <w:bookmarkStart w:id="0" w:name="_GoBack"/>
      <w:bookmarkEnd w:id="0"/>
    </w:p>
    <w:sectPr w:rsidR="00E52DB6" w:rsidRPr="005F7070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F1CE4"/>
    <w:rsid w:val="0026326E"/>
    <w:rsid w:val="002823E7"/>
    <w:rsid w:val="00294967"/>
    <w:rsid w:val="00295A0D"/>
    <w:rsid w:val="002D348C"/>
    <w:rsid w:val="002F423D"/>
    <w:rsid w:val="003413F8"/>
    <w:rsid w:val="004318B6"/>
    <w:rsid w:val="004C3063"/>
    <w:rsid w:val="00564B93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E32C0"/>
    <w:rsid w:val="00B15699"/>
    <w:rsid w:val="00BA15E9"/>
    <w:rsid w:val="00C103B8"/>
    <w:rsid w:val="00CA5151"/>
    <w:rsid w:val="00CC1350"/>
    <w:rsid w:val="00CE45C3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9B42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56DA-992E-4CF5-A7B8-ABE287E4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08-27T11:50:00Z</dcterms:modified>
</cp:coreProperties>
</file>